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ED4" w:rsidRDefault="00CE5288" w:rsidP="00CE5288">
      <w:pPr>
        <w:spacing w:line="240" w:lineRule="auto"/>
        <w:jc w:val="center"/>
      </w:pPr>
      <w:r>
        <w:t>ISN</w:t>
      </w:r>
    </w:p>
    <w:p w:rsidR="00CE5288" w:rsidRDefault="00CE5288" w:rsidP="003F6C8C">
      <w:pPr>
        <w:spacing w:line="240" w:lineRule="auto"/>
        <w:jc w:val="center"/>
      </w:pPr>
      <w:proofErr w:type="spellStart"/>
      <w:r>
        <w:t>Shoot’em</w:t>
      </w:r>
      <w:proofErr w:type="spellEnd"/>
      <w:r>
        <w:t xml:space="preserve"> up</w:t>
      </w:r>
    </w:p>
    <w:p w:rsidR="003F6C8C" w:rsidRDefault="003F6C8C" w:rsidP="003F6C8C">
      <w:pPr>
        <w:spacing w:line="240" w:lineRule="auto"/>
        <w:jc w:val="center"/>
      </w:pPr>
    </w:p>
    <w:p w:rsidR="00CE5288" w:rsidRPr="003F6C8C" w:rsidRDefault="00CE5288" w:rsidP="00CE5288">
      <w:pPr>
        <w:spacing w:line="240" w:lineRule="auto"/>
        <w:rPr>
          <w:highlight w:val="darkGreen"/>
        </w:rPr>
      </w:pPr>
      <w:r w:rsidRPr="003F6C8C">
        <w:rPr>
          <w:highlight w:val="darkGreen"/>
        </w:rPr>
        <w:t>Menu :  -jouer :  -</w:t>
      </w:r>
      <w:proofErr w:type="spellStart"/>
      <w:r w:rsidRPr="003F6C8C">
        <w:rPr>
          <w:highlight w:val="darkGreen"/>
        </w:rPr>
        <w:t>dificulté</w:t>
      </w:r>
      <w:proofErr w:type="spellEnd"/>
    </w:p>
    <w:p w:rsidR="00CE5288" w:rsidRPr="003F6C8C" w:rsidRDefault="00CE5288" w:rsidP="00CE5288">
      <w:pPr>
        <w:spacing w:line="240" w:lineRule="auto"/>
        <w:rPr>
          <w:highlight w:val="darkGreen"/>
        </w:rPr>
      </w:pPr>
      <w:r w:rsidRPr="003F6C8C">
        <w:tab/>
      </w:r>
      <w:r w:rsidRPr="003F6C8C">
        <w:rPr>
          <w:highlight w:val="darkGreen"/>
        </w:rPr>
        <w:t>-instruction (commande)</w:t>
      </w:r>
    </w:p>
    <w:p w:rsidR="00CE5288" w:rsidRPr="003F6C8C" w:rsidRDefault="00CE5288" w:rsidP="00CE5288">
      <w:pPr>
        <w:spacing w:line="240" w:lineRule="auto"/>
        <w:rPr>
          <w:highlight w:val="darkGreen"/>
        </w:rPr>
      </w:pPr>
      <w:r w:rsidRPr="003F6C8C">
        <w:tab/>
      </w:r>
      <w:r w:rsidRPr="003F6C8C">
        <w:rPr>
          <w:highlight w:val="darkGreen"/>
        </w:rPr>
        <w:t>-score autre joueur (nouvelle page)</w:t>
      </w:r>
    </w:p>
    <w:p w:rsidR="00CE5288" w:rsidRDefault="00CE5288" w:rsidP="00CE5288">
      <w:pPr>
        <w:spacing w:line="240" w:lineRule="auto"/>
      </w:pPr>
      <w:r w:rsidRPr="003F6C8C">
        <w:tab/>
      </w:r>
      <w:r w:rsidRPr="003F6C8C">
        <w:rPr>
          <w:highlight w:val="darkGreen"/>
        </w:rPr>
        <w:t>-quitter</w:t>
      </w:r>
    </w:p>
    <w:p w:rsidR="00CE5288" w:rsidRDefault="00CE5288" w:rsidP="00CE5288">
      <w:pPr>
        <w:spacing w:line="240" w:lineRule="auto"/>
      </w:pPr>
      <w:r w:rsidRPr="003F6C8C">
        <w:rPr>
          <w:highlight w:val="darkGreen"/>
        </w:rPr>
        <w:t xml:space="preserve">- </w:t>
      </w:r>
      <w:proofErr w:type="spellStart"/>
      <w:r w:rsidRPr="003F6C8C">
        <w:rPr>
          <w:highlight w:val="darkGreen"/>
        </w:rPr>
        <w:t>deplacer</w:t>
      </w:r>
      <w:proofErr w:type="spellEnd"/>
      <w:r w:rsidRPr="003F6C8C">
        <w:rPr>
          <w:highlight w:val="darkGreen"/>
        </w:rPr>
        <w:t xml:space="preserve"> le joueur</w:t>
      </w:r>
      <w:r>
        <w:t xml:space="preserve"> </w:t>
      </w:r>
    </w:p>
    <w:p w:rsidR="00CE5288" w:rsidRDefault="00CE5288" w:rsidP="00CE5288">
      <w:pPr>
        <w:spacing w:line="240" w:lineRule="auto"/>
      </w:pPr>
      <w:r w:rsidRPr="00CE5288">
        <w:rPr>
          <w:highlight w:val="red"/>
        </w:rPr>
        <w:t>- tire</w:t>
      </w:r>
      <w:r w:rsidR="00232704">
        <w:rPr>
          <w:highlight w:val="red"/>
        </w:rPr>
        <w:t xml:space="preserve">r </w:t>
      </w:r>
      <w:proofErr w:type="gramStart"/>
      <w:r w:rsidR="00232704">
        <w:rPr>
          <w:highlight w:val="red"/>
        </w:rPr>
        <w:t xml:space="preserve">( </w:t>
      </w:r>
      <w:proofErr w:type="spellStart"/>
      <w:r w:rsidR="00232704">
        <w:rPr>
          <w:highlight w:val="red"/>
        </w:rPr>
        <w:t>tirer</w:t>
      </w:r>
      <w:proofErr w:type="gramEnd"/>
      <w:r w:rsidR="00232704">
        <w:rPr>
          <w:highlight w:val="red"/>
        </w:rPr>
        <w:t>,deplacer</w:t>
      </w:r>
      <w:proofErr w:type="spellEnd"/>
      <w:r w:rsidR="00232704">
        <w:rPr>
          <w:highlight w:val="red"/>
        </w:rPr>
        <w:t xml:space="preserve"> le </w:t>
      </w:r>
      <w:proofErr w:type="spellStart"/>
      <w:r w:rsidR="00232704">
        <w:rPr>
          <w:highlight w:val="red"/>
        </w:rPr>
        <w:t>missile,</w:t>
      </w:r>
      <w:r w:rsidR="00232704" w:rsidRPr="003F6C8C">
        <w:rPr>
          <w:color w:val="FF0000"/>
        </w:rPr>
        <w:t>arreter</w:t>
      </w:r>
      <w:proofErr w:type="spellEnd"/>
      <w:r w:rsidR="00232704" w:rsidRPr="003F6C8C">
        <w:rPr>
          <w:color w:val="FF0000"/>
        </w:rPr>
        <w:t xml:space="preserve"> le missile quand il rencontre un ennemie</w:t>
      </w:r>
      <w:r w:rsidR="00232704" w:rsidRPr="003F6C8C">
        <w:t xml:space="preserve"> )</w:t>
      </w:r>
    </w:p>
    <w:p w:rsidR="00CE5288" w:rsidRPr="003F6C8C" w:rsidRDefault="00CE5288" w:rsidP="00CE5288">
      <w:pPr>
        <w:spacing w:line="240" w:lineRule="auto"/>
        <w:rPr>
          <w:color w:val="4F6228" w:themeColor="accent3" w:themeShade="80"/>
        </w:rPr>
      </w:pPr>
      <w:r w:rsidRPr="003F6C8C">
        <w:rPr>
          <w:color w:val="4F6228" w:themeColor="accent3" w:themeShade="80"/>
        </w:rPr>
        <w:t xml:space="preserve">- </w:t>
      </w:r>
      <w:r w:rsidRPr="003F6C8C">
        <w:rPr>
          <w:color w:val="9BBB59" w:themeColor="accent3"/>
        </w:rPr>
        <w:t>barre de vie du joueur</w:t>
      </w:r>
    </w:p>
    <w:p w:rsidR="00CE5288" w:rsidRPr="00CE5288" w:rsidRDefault="00CE5288" w:rsidP="00CE5288">
      <w:pPr>
        <w:spacing w:line="240" w:lineRule="auto"/>
        <w:rPr>
          <w:highlight w:val="darkGreen"/>
        </w:rPr>
      </w:pPr>
      <w:r w:rsidRPr="00CE5288">
        <w:rPr>
          <w:highlight w:val="darkGreen"/>
        </w:rPr>
        <w:t>- image de fond</w:t>
      </w:r>
    </w:p>
    <w:p w:rsidR="00CE5288" w:rsidRPr="00CE5288" w:rsidRDefault="00CE5288" w:rsidP="00CE5288">
      <w:pPr>
        <w:spacing w:line="240" w:lineRule="auto"/>
        <w:rPr>
          <w:highlight w:val="darkGreen"/>
        </w:rPr>
      </w:pPr>
      <w:r w:rsidRPr="00CE5288">
        <w:rPr>
          <w:highlight w:val="darkGreen"/>
        </w:rPr>
        <w:t>- image joueur</w:t>
      </w:r>
    </w:p>
    <w:p w:rsidR="00CE5288" w:rsidRDefault="00CE5288" w:rsidP="00CE5288">
      <w:pPr>
        <w:spacing w:line="240" w:lineRule="auto"/>
      </w:pPr>
      <w:r w:rsidRPr="00CE5288">
        <w:rPr>
          <w:highlight w:val="darkGreen"/>
        </w:rPr>
        <w:t>- image ennemie</w:t>
      </w:r>
    </w:p>
    <w:p w:rsidR="00CE5288" w:rsidRPr="003F6C8C" w:rsidRDefault="00CE5288" w:rsidP="00CE5288">
      <w:pPr>
        <w:spacing w:line="240" w:lineRule="auto"/>
        <w:rPr>
          <w:color w:val="4F6228" w:themeColor="accent3" w:themeShade="80"/>
        </w:rPr>
      </w:pPr>
      <w:r w:rsidRPr="003F6C8C">
        <w:rPr>
          <w:color w:val="4F6228" w:themeColor="accent3" w:themeShade="80"/>
        </w:rPr>
        <w:t>-</w:t>
      </w:r>
      <w:r w:rsidRPr="003F6C8C">
        <w:rPr>
          <w:color w:val="9BBB59" w:themeColor="accent3"/>
        </w:rPr>
        <w:t xml:space="preserve">image </w:t>
      </w:r>
      <w:proofErr w:type="spellStart"/>
      <w:r w:rsidRPr="003F6C8C">
        <w:rPr>
          <w:color w:val="9BBB59" w:themeColor="accent3"/>
        </w:rPr>
        <w:t>game</w:t>
      </w:r>
      <w:proofErr w:type="spellEnd"/>
      <w:r w:rsidRPr="003F6C8C">
        <w:rPr>
          <w:color w:val="9BBB59" w:themeColor="accent3"/>
        </w:rPr>
        <w:t xml:space="preserve"> over</w:t>
      </w:r>
    </w:p>
    <w:p w:rsidR="00CE5288" w:rsidRDefault="00CE5288" w:rsidP="00CE5288">
      <w:pPr>
        <w:spacing w:line="240" w:lineRule="auto"/>
      </w:pPr>
      <w:r w:rsidRPr="003F6C8C">
        <w:rPr>
          <w:highlight w:val="red"/>
        </w:rPr>
        <w:t xml:space="preserve">- ennemie </w:t>
      </w:r>
      <w:r w:rsidRPr="00BC1F62">
        <w:rPr>
          <w:highlight w:val="red"/>
        </w:rPr>
        <w:t>ligne droite vitesse constante</w:t>
      </w:r>
    </w:p>
    <w:p w:rsidR="00CE5288" w:rsidRDefault="00CE5288" w:rsidP="00CE5288">
      <w:pPr>
        <w:spacing w:line="240" w:lineRule="auto"/>
      </w:pPr>
      <w:r w:rsidRPr="003F6C8C">
        <w:rPr>
          <w:highlight w:val="red"/>
        </w:rPr>
        <w:t>- vie des vaisseaux ennemie</w:t>
      </w:r>
    </w:p>
    <w:p w:rsidR="00CE5288" w:rsidRDefault="00CE5288" w:rsidP="00CE5288">
      <w:pPr>
        <w:spacing w:line="240" w:lineRule="auto"/>
      </w:pPr>
      <w:r w:rsidRPr="003F6C8C">
        <w:rPr>
          <w:highlight w:val="red"/>
        </w:rPr>
        <w:t>-</w:t>
      </w:r>
      <w:proofErr w:type="spellStart"/>
      <w:r w:rsidRPr="003F6C8C">
        <w:rPr>
          <w:highlight w:val="red"/>
        </w:rPr>
        <w:t>deplacement</w:t>
      </w:r>
      <w:proofErr w:type="spellEnd"/>
      <w:r w:rsidRPr="003F6C8C">
        <w:rPr>
          <w:highlight w:val="red"/>
        </w:rPr>
        <w:t xml:space="preserve"> missile</w:t>
      </w:r>
    </w:p>
    <w:p w:rsidR="00CE5288" w:rsidRPr="003F6C8C" w:rsidRDefault="00CE5288" w:rsidP="00CE5288">
      <w:pPr>
        <w:spacing w:line="240" w:lineRule="auto"/>
        <w:rPr>
          <w:color w:val="FF0000"/>
        </w:rPr>
      </w:pPr>
      <w:r w:rsidRPr="003F6C8C">
        <w:rPr>
          <w:color w:val="FF0000"/>
        </w:rPr>
        <w:t xml:space="preserve">-score </w:t>
      </w:r>
    </w:p>
    <w:p w:rsidR="00CE5288" w:rsidRPr="003F6C8C" w:rsidRDefault="00CE5288" w:rsidP="00CE5288">
      <w:pPr>
        <w:spacing w:line="240" w:lineRule="auto"/>
        <w:rPr>
          <w:color w:val="9BBB59" w:themeColor="accent3"/>
        </w:rPr>
      </w:pPr>
      <w:r w:rsidRPr="003F6C8C">
        <w:rPr>
          <w:color w:val="9BBB59" w:themeColor="accent3"/>
        </w:rPr>
        <w:t>-</w:t>
      </w:r>
      <w:proofErr w:type="gramStart"/>
      <w:r w:rsidRPr="003F6C8C">
        <w:rPr>
          <w:color w:val="9BBB59" w:themeColor="accent3"/>
        </w:rPr>
        <w:t>nom  joueur</w:t>
      </w:r>
      <w:proofErr w:type="gramEnd"/>
    </w:p>
    <w:p w:rsidR="00871905" w:rsidRPr="003F6C8C" w:rsidRDefault="00CE5288" w:rsidP="00CE5288">
      <w:pPr>
        <w:spacing w:line="240" w:lineRule="auto"/>
        <w:rPr>
          <w:color w:val="FF0000"/>
        </w:rPr>
      </w:pPr>
      <w:r w:rsidRPr="003F6C8C">
        <w:rPr>
          <w:color w:val="FF0000"/>
        </w:rPr>
        <w:t>-menu pause</w:t>
      </w:r>
    </w:p>
    <w:p w:rsidR="003F6C8C" w:rsidRDefault="003F6C8C" w:rsidP="003F6C8C">
      <w:pPr>
        <w:spacing w:line="240" w:lineRule="auto"/>
      </w:pPr>
      <w:r w:rsidRPr="003F6C8C">
        <w:t xml:space="preserve">- si vie </w:t>
      </w:r>
      <w:proofErr w:type="gramStart"/>
      <w:r w:rsidRPr="003F6C8C">
        <w:t>joueur  &lt;</w:t>
      </w:r>
      <w:proofErr w:type="gramEnd"/>
      <w:r w:rsidRPr="003F6C8C">
        <w:t xml:space="preserve"> …  </w:t>
      </w:r>
      <w:proofErr w:type="gramStart"/>
      <w:r w:rsidRPr="003F6C8C">
        <w:t>changement</w:t>
      </w:r>
      <w:proofErr w:type="gramEnd"/>
      <w:r w:rsidRPr="003F6C8C">
        <w:t xml:space="preserve"> image vaisseau</w:t>
      </w:r>
    </w:p>
    <w:p w:rsidR="003F6C8C" w:rsidRPr="003F6C8C" w:rsidRDefault="003F6C8C" w:rsidP="003F6C8C">
      <w:pPr>
        <w:spacing w:line="240" w:lineRule="auto"/>
      </w:pPr>
      <w:r w:rsidRPr="003F6C8C">
        <w:t xml:space="preserve">-son et </w:t>
      </w:r>
      <w:bookmarkStart w:id="0" w:name="_GoBack"/>
      <w:bookmarkEnd w:id="0"/>
      <w:r w:rsidRPr="003F6C8C">
        <w:t>image de destruction de vaisseau</w:t>
      </w:r>
    </w:p>
    <w:p w:rsidR="003F6C8C" w:rsidRPr="003F6C8C" w:rsidRDefault="003F6C8C" w:rsidP="003F6C8C">
      <w:pPr>
        <w:spacing w:line="240" w:lineRule="auto"/>
      </w:pPr>
      <w:r w:rsidRPr="003F6C8C">
        <w:t>-son (</w:t>
      </w:r>
      <w:proofErr w:type="gramStart"/>
      <w:r w:rsidRPr="003F6C8C">
        <w:t>menu ,jeu</w:t>
      </w:r>
      <w:proofErr w:type="gramEnd"/>
      <w:r w:rsidRPr="003F6C8C">
        <w:t xml:space="preserve"> ,bouton )</w:t>
      </w:r>
    </w:p>
    <w:p w:rsidR="003F6C8C" w:rsidRDefault="003F6C8C" w:rsidP="00CE5288">
      <w:pPr>
        <w:spacing w:line="240" w:lineRule="auto"/>
      </w:pPr>
    </w:p>
    <w:p w:rsidR="003F6C8C" w:rsidRDefault="003F6C8C" w:rsidP="00CE5288">
      <w:pPr>
        <w:spacing w:line="240" w:lineRule="auto"/>
      </w:pPr>
    </w:p>
    <w:p w:rsidR="00CE5288" w:rsidRPr="003F6C8C" w:rsidRDefault="00CE5288" w:rsidP="00CE5288">
      <w:pPr>
        <w:spacing w:line="240" w:lineRule="auto"/>
      </w:pPr>
      <w:r w:rsidRPr="003F6C8C">
        <w:t>Alexis</w:t>
      </w:r>
      <w:r w:rsidR="003F6C8C" w:rsidRPr="003F6C8C">
        <w:t xml:space="preserve">  </w:t>
      </w:r>
      <w:r w:rsidR="003F6C8C">
        <w:t xml:space="preserve"> </w:t>
      </w:r>
      <w:proofErr w:type="gramStart"/>
      <w:r w:rsidR="003F6C8C">
        <w:t xml:space="preserve">   :</w:t>
      </w:r>
      <w:proofErr w:type="gramEnd"/>
      <w:r w:rsidR="003F6C8C" w:rsidRPr="003F6C8C">
        <w:t xml:space="preserve"> </w:t>
      </w:r>
      <w:r w:rsidR="003F6C8C" w:rsidRPr="003F6C8C">
        <w:rPr>
          <w:highlight w:val="red"/>
        </w:rPr>
        <w:t>fait</w:t>
      </w:r>
      <w:r w:rsidR="003F6C8C" w:rsidRPr="003F6C8C">
        <w:t xml:space="preserve">  </w:t>
      </w:r>
      <w:r w:rsidR="003F6C8C">
        <w:t xml:space="preserve">   </w:t>
      </w:r>
      <w:proofErr w:type="spellStart"/>
      <w:r w:rsidR="003F6C8C" w:rsidRPr="003F6C8C">
        <w:rPr>
          <w:color w:val="FF0000"/>
        </w:rPr>
        <w:t>a</w:t>
      </w:r>
      <w:proofErr w:type="spellEnd"/>
      <w:r w:rsidR="003F6C8C" w:rsidRPr="003F6C8C">
        <w:rPr>
          <w:color w:val="FF0000"/>
        </w:rPr>
        <w:t xml:space="preserve"> faire</w:t>
      </w:r>
    </w:p>
    <w:p w:rsidR="00CE5288" w:rsidRDefault="003F6C8C" w:rsidP="00CE5288">
      <w:pPr>
        <w:spacing w:line="240" w:lineRule="auto"/>
      </w:pPr>
      <w:proofErr w:type="spellStart"/>
      <w:r w:rsidRPr="003F6C8C">
        <w:t>J</w:t>
      </w:r>
      <w:r w:rsidR="00CE5288" w:rsidRPr="003F6C8C">
        <w:t>erome</w:t>
      </w:r>
      <w:proofErr w:type="spellEnd"/>
      <w:r>
        <w:t xml:space="preserve"> </w:t>
      </w:r>
      <w:proofErr w:type="gramStart"/>
      <w:r>
        <w:t xml:space="preserve">   :</w:t>
      </w:r>
      <w:proofErr w:type="gramEnd"/>
      <w:r>
        <w:t xml:space="preserve"> </w:t>
      </w:r>
      <w:r w:rsidRPr="003F6C8C">
        <w:rPr>
          <w:highlight w:val="darkGreen"/>
        </w:rPr>
        <w:t>fait</w:t>
      </w:r>
      <w:r>
        <w:t xml:space="preserve">    </w:t>
      </w:r>
      <w:proofErr w:type="spellStart"/>
      <w:r w:rsidRPr="003F6C8C">
        <w:rPr>
          <w:color w:val="9BBB59" w:themeColor="accent3"/>
        </w:rPr>
        <w:t>a</w:t>
      </w:r>
      <w:proofErr w:type="spellEnd"/>
      <w:r w:rsidRPr="003F6C8C">
        <w:rPr>
          <w:color w:val="9BBB59" w:themeColor="accent3"/>
        </w:rPr>
        <w:t xml:space="preserve"> faire</w:t>
      </w:r>
    </w:p>
    <w:p w:rsidR="00CE5288" w:rsidRDefault="00CE5288" w:rsidP="00CE5288">
      <w:pPr>
        <w:spacing w:line="240" w:lineRule="auto"/>
      </w:pPr>
    </w:p>
    <w:p w:rsidR="00CE5288" w:rsidRDefault="00CE5288"/>
    <w:sectPr w:rsidR="00CE5288" w:rsidSect="009B5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5288"/>
    <w:rsid w:val="00036B64"/>
    <w:rsid w:val="000C1B26"/>
    <w:rsid w:val="00101CBD"/>
    <w:rsid w:val="001067A3"/>
    <w:rsid w:val="00232704"/>
    <w:rsid w:val="003F6C8C"/>
    <w:rsid w:val="005A35D8"/>
    <w:rsid w:val="005C2E6F"/>
    <w:rsid w:val="00871905"/>
    <w:rsid w:val="009B5CA9"/>
    <w:rsid w:val="00BC1F62"/>
    <w:rsid w:val="00CE5288"/>
    <w:rsid w:val="00E86E2D"/>
    <w:rsid w:val="00ED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C1C1D"/>
  <w15:docId w15:val="{1B4E717D-D69F-4AEE-B760-ED824F2B9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5C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1879-06AB-401A-A5B0-DF6E33F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.profil</dc:creator>
  <cp:lastModifiedBy>alexis locatelli</cp:lastModifiedBy>
  <cp:revision>7</cp:revision>
  <dcterms:created xsi:type="dcterms:W3CDTF">2018-03-08T13:43:00Z</dcterms:created>
  <dcterms:modified xsi:type="dcterms:W3CDTF">2018-05-01T16:38:00Z</dcterms:modified>
</cp:coreProperties>
</file>